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21474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2B0C87">
              <w:rPr>
                <w:rFonts w:ascii="標楷體" w:eastAsia="標楷體" w:hAnsi="標楷體"/>
                <w:b/>
                <w:sz w:val="40"/>
                <w:szCs w:val="40"/>
              </w:rPr>
              <w:t>3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70007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21474F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2B0C87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B2E5D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700076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00076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D0190B" w:rsidTr="00BD20BF">
        <w:trPr>
          <w:trHeight w:val="2468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FE6C82" w:rsidRPr="00780813" w:rsidRDefault="00332A92" w:rsidP="00780813">
            <w:pPr>
              <w:pStyle w:val="a8"/>
              <w:numPr>
                <w:ilvl w:val="0"/>
                <w:numId w:val="7"/>
              </w:numPr>
              <w:spacing w:line="6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780813">
              <w:rPr>
                <w:rFonts w:ascii="標楷體" w:eastAsia="標楷體" w:hAnsi="標楷體" w:hint="eastAsia"/>
                <w:sz w:val="32"/>
                <w:szCs w:val="32"/>
              </w:rPr>
              <w:t>國語領域教學研討（以</w:t>
            </w:r>
            <w:r w:rsidR="00BD20BF" w:rsidRPr="0078081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第一次定期評量後至目前進度</w:t>
            </w:r>
            <w:r w:rsidRPr="00780813">
              <w:rPr>
                <w:rFonts w:ascii="標楷體" w:eastAsia="標楷體" w:hAnsi="標楷體" w:hint="eastAsia"/>
                <w:sz w:val="32"/>
                <w:szCs w:val="32"/>
              </w:rPr>
              <w:t>為範圍），請</w:t>
            </w:r>
          </w:p>
          <w:p w:rsidR="00332A92" w:rsidRPr="00780813" w:rsidRDefault="00332A92" w:rsidP="00FE6C82">
            <w:pPr>
              <w:pStyle w:val="a8"/>
              <w:spacing w:line="600" w:lineRule="exact"/>
              <w:ind w:leftChars="0" w:left="720"/>
              <w:rPr>
                <w:rFonts w:ascii="標楷體" w:eastAsia="標楷體" w:hAnsi="標楷體"/>
                <w:sz w:val="32"/>
                <w:szCs w:val="32"/>
              </w:rPr>
            </w:pPr>
            <w:r w:rsidRPr="00780813">
              <w:rPr>
                <w:rFonts w:ascii="標楷體" w:eastAsia="標楷體" w:hAnsi="標楷體" w:hint="eastAsia"/>
                <w:sz w:val="32"/>
                <w:szCs w:val="32"/>
              </w:rPr>
              <w:t>示例討論</w:t>
            </w:r>
            <w:r w:rsidR="00BD20BF" w:rsidRPr="00780813">
              <w:rPr>
                <w:rFonts w:ascii="標楷體" w:eastAsia="標楷體" w:hAnsi="標楷體" w:hint="eastAsia"/>
                <w:sz w:val="32"/>
                <w:szCs w:val="32"/>
              </w:rPr>
              <w:t>至少一題</w:t>
            </w:r>
            <w:r w:rsidRPr="00780813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</w:p>
          <w:p w:rsidR="00650CDA" w:rsidRPr="00780813" w:rsidRDefault="00BD20BF" w:rsidP="00134B5D">
            <w:pPr>
              <w:pStyle w:val="Web"/>
              <w:numPr>
                <w:ilvl w:val="0"/>
                <w:numId w:val="7"/>
              </w:numPr>
              <w:rPr>
                <w:rFonts w:ascii="標楷體" w:eastAsia="標楷體" w:hAnsi="標楷體"/>
                <w:sz w:val="32"/>
                <w:szCs w:val="32"/>
              </w:rPr>
            </w:pPr>
            <w:r w:rsidRPr="00780813">
              <w:rPr>
                <w:rFonts w:ascii="標楷體" w:eastAsia="標楷體" w:hAnsi="標楷體" w:hint="eastAsia"/>
                <w:sz w:val="32"/>
                <w:szCs w:val="32"/>
              </w:rPr>
              <w:t>數學領域教學研討（以</w:t>
            </w:r>
            <w:r w:rsidRPr="0078081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第一次定期評量後至目前進度</w:t>
            </w:r>
            <w:r w:rsidRPr="00780813">
              <w:rPr>
                <w:rFonts w:ascii="標楷體" w:eastAsia="標楷體" w:hAnsi="標楷體" w:hint="eastAsia"/>
                <w:sz w:val="32"/>
                <w:szCs w:val="32"/>
              </w:rPr>
              <w:t>為範圍），請示例討論至少一題？</w:t>
            </w:r>
          </w:p>
          <w:p w:rsidR="00134B5D" w:rsidRPr="007614FC" w:rsidRDefault="00134B5D" w:rsidP="007614FC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808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次會長盃數學競試檢討(如題目難易度、學生作答情形</w:t>
            </w:r>
            <w:r w:rsidR="00EA4A0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作答時間</w:t>
            </w:r>
            <w:bookmarkStart w:id="0" w:name="_GoBack"/>
            <w:bookmarkEnd w:id="0"/>
            <w:r w:rsidRPr="0078081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…等)？(2-6年級)</w:t>
            </w:r>
          </w:p>
        </w:tc>
      </w:tr>
      <w:tr w:rsidR="00E113F8" w:rsidRPr="00BE1004" w:rsidTr="00F52423">
        <w:trPr>
          <w:trHeight w:val="2434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1B2E5D" w:rsidRDefault="002C3A06" w:rsidP="002C3A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C3A06" w:rsidRPr="002C3A06" w:rsidRDefault="002C3A06" w:rsidP="002C3A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</w:tc>
      </w:tr>
      <w:tr w:rsidR="00E113F8" w:rsidRPr="00BE1004" w:rsidTr="001B2E5D">
        <w:trPr>
          <w:trHeight w:val="4952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C13FF1">
        <w:trPr>
          <w:trHeight w:val="4944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1B2E5D">
        <w:rPr>
          <w:rFonts w:ascii="標楷體" w:eastAsia="標楷體" w:hAnsi="標楷體"/>
        </w:rPr>
        <w:t>1</w:t>
      </w:r>
      <w:r w:rsidR="00700076">
        <w:rPr>
          <w:rFonts w:ascii="標楷體" w:eastAsia="標楷體" w:hAnsi="標楷體"/>
        </w:rPr>
        <w:t>2</w:t>
      </w:r>
      <w:r w:rsidR="001B2E5D">
        <w:rPr>
          <w:rFonts w:ascii="標楷體" w:eastAsia="標楷體" w:hAnsi="標楷體"/>
        </w:rPr>
        <w:t>/</w:t>
      </w:r>
      <w:r w:rsidR="00780813">
        <w:rPr>
          <w:rFonts w:ascii="標楷體" w:eastAsia="標楷體" w:hAnsi="標楷體"/>
        </w:rPr>
        <w:t>13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4A" w:rsidRDefault="0050144A">
      <w:r>
        <w:separator/>
      </w:r>
    </w:p>
  </w:endnote>
  <w:endnote w:type="continuationSeparator" w:id="0">
    <w:p w:rsidR="0050144A" w:rsidRDefault="0050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4A" w:rsidRDefault="0050144A">
      <w:r>
        <w:separator/>
      </w:r>
    </w:p>
  </w:footnote>
  <w:footnote w:type="continuationSeparator" w:id="0">
    <w:p w:rsidR="0050144A" w:rsidRDefault="0050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EB1A85"/>
    <w:multiLevelType w:val="hybridMultilevel"/>
    <w:tmpl w:val="E1FE81FE"/>
    <w:lvl w:ilvl="0" w:tplc="ACAE1F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20A9F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0C209A"/>
    <w:rsid w:val="00134B5D"/>
    <w:rsid w:val="00136FA9"/>
    <w:rsid w:val="0015174A"/>
    <w:rsid w:val="0015627E"/>
    <w:rsid w:val="001964CC"/>
    <w:rsid w:val="001A3F5F"/>
    <w:rsid w:val="001A6039"/>
    <w:rsid w:val="001B0FDA"/>
    <w:rsid w:val="001B2E5D"/>
    <w:rsid w:val="001B4AF9"/>
    <w:rsid w:val="001D0836"/>
    <w:rsid w:val="001D653A"/>
    <w:rsid w:val="001E6A70"/>
    <w:rsid w:val="001F6249"/>
    <w:rsid w:val="00202773"/>
    <w:rsid w:val="0021474F"/>
    <w:rsid w:val="002373FC"/>
    <w:rsid w:val="0024521C"/>
    <w:rsid w:val="00273795"/>
    <w:rsid w:val="0028317C"/>
    <w:rsid w:val="002870BA"/>
    <w:rsid w:val="002909C5"/>
    <w:rsid w:val="0029334C"/>
    <w:rsid w:val="002B0C87"/>
    <w:rsid w:val="002C2DD8"/>
    <w:rsid w:val="002C3A06"/>
    <w:rsid w:val="002C4B8A"/>
    <w:rsid w:val="003133BC"/>
    <w:rsid w:val="00316D41"/>
    <w:rsid w:val="003245B8"/>
    <w:rsid w:val="003256EA"/>
    <w:rsid w:val="00332A92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2EE4"/>
    <w:rsid w:val="004B1C0A"/>
    <w:rsid w:val="004B3310"/>
    <w:rsid w:val="004C2A2F"/>
    <w:rsid w:val="004D0C92"/>
    <w:rsid w:val="004F105D"/>
    <w:rsid w:val="0050144A"/>
    <w:rsid w:val="005468C6"/>
    <w:rsid w:val="005623A6"/>
    <w:rsid w:val="00591835"/>
    <w:rsid w:val="00595949"/>
    <w:rsid w:val="005B6B5C"/>
    <w:rsid w:val="005C6306"/>
    <w:rsid w:val="005F4727"/>
    <w:rsid w:val="006010C6"/>
    <w:rsid w:val="00602230"/>
    <w:rsid w:val="00604F5E"/>
    <w:rsid w:val="00614084"/>
    <w:rsid w:val="00632C20"/>
    <w:rsid w:val="00637C27"/>
    <w:rsid w:val="00640C4A"/>
    <w:rsid w:val="0064403D"/>
    <w:rsid w:val="00650CDA"/>
    <w:rsid w:val="00650ECF"/>
    <w:rsid w:val="00665F95"/>
    <w:rsid w:val="00666DB6"/>
    <w:rsid w:val="00672EC6"/>
    <w:rsid w:val="00687D74"/>
    <w:rsid w:val="006B2B1C"/>
    <w:rsid w:val="006E4DED"/>
    <w:rsid w:val="006F7127"/>
    <w:rsid w:val="00700076"/>
    <w:rsid w:val="00721947"/>
    <w:rsid w:val="00735978"/>
    <w:rsid w:val="00740930"/>
    <w:rsid w:val="00741227"/>
    <w:rsid w:val="00754B95"/>
    <w:rsid w:val="007614FC"/>
    <w:rsid w:val="00780813"/>
    <w:rsid w:val="00784EA3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B773F"/>
    <w:rsid w:val="008D4B51"/>
    <w:rsid w:val="009062D4"/>
    <w:rsid w:val="00924A40"/>
    <w:rsid w:val="00945541"/>
    <w:rsid w:val="009516D0"/>
    <w:rsid w:val="00962EFB"/>
    <w:rsid w:val="009674E1"/>
    <w:rsid w:val="00973A20"/>
    <w:rsid w:val="00981D98"/>
    <w:rsid w:val="009A4BAC"/>
    <w:rsid w:val="009B6DAD"/>
    <w:rsid w:val="009C48FB"/>
    <w:rsid w:val="009D2984"/>
    <w:rsid w:val="009E727D"/>
    <w:rsid w:val="00A27FC8"/>
    <w:rsid w:val="00A31B6F"/>
    <w:rsid w:val="00A40706"/>
    <w:rsid w:val="00A43CA4"/>
    <w:rsid w:val="00A47397"/>
    <w:rsid w:val="00A54F5F"/>
    <w:rsid w:val="00A57A41"/>
    <w:rsid w:val="00A85334"/>
    <w:rsid w:val="00AA76E9"/>
    <w:rsid w:val="00AC0989"/>
    <w:rsid w:val="00AE4C53"/>
    <w:rsid w:val="00AE729F"/>
    <w:rsid w:val="00AF5217"/>
    <w:rsid w:val="00B158A5"/>
    <w:rsid w:val="00B44916"/>
    <w:rsid w:val="00B45DFA"/>
    <w:rsid w:val="00B92006"/>
    <w:rsid w:val="00B9247F"/>
    <w:rsid w:val="00BA096E"/>
    <w:rsid w:val="00BA7625"/>
    <w:rsid w:val="00BB2826"/>
    <w:rsid w:val="00BB5C16"/>
    <w:rsid w:val="00BC6E71"/>
    <w:rsid w:val="00BD099B"/>
    <w:rsid w:val="00BD20BF"/>
    <w:rsid w:val="00BD2139"/>
    <w:rsid w:val="00BD7163"/>
    <w:rsid w:val="00BD7E38"/>
    <w:rsid w:val="00BE1004"/>
    <w:rsid w:val="00BF4BFD"/>
    <w:rsid w:val="00BF52C1"/>
    <w:rsid w:val="00C13FF1"/>
    <w:rsid w:val="00C143F0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54E18"/>
    <w:rsid w:val="00D941D2"/>
    <w:rsid w:val="00E113F8"/>
    <w:rsid w:val="00E20945"/>
    <w:rsid w:val="00E220D7"/>
    <w:rsid w:val="00E35326"/>
    <w:rsid w:val="00E7365B"/>
    <w:rsid w:val="00E94E47"/>
    <w:rsid w:val="00E95B31"/>
    <w:rsid w:val="00EA4A09"/>
    <w:rsid w:val="00EB1405"/>
    <w:rsid w:val="00EB2A9B"/>
    <w:rsid w:val="00EC41C9"/>
    <w:rsid w:val="00EC740A"/>
    <w:rsid w:val="00EF4419"/>
    <w:rsid w:val="00F4075B"/>
    <w:rsid w:val="00F52423"/>
    <w:rsid w:val="00F737BF"/>
    <w:rsid w:val="00FA1B00"/>
    <w:rsid w:val="00FE4B7B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DF88B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C97E-739B-4B8F-B27E-5D03EFEC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</Words>
  <Characters>260</Characters>
  <Application>Microsoft Office Word</Application>
  <DocSecurity>0</DocSecurity>
  <Lines>2</Lines>
  <Paragraphs>1</Paragraphs>
  <ScaleCrop>false</ScaleCrop>
  <Company>CM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13</cp:revision>
  <cp:lastPrinted>2021-09-06T07:55:00Z</cp:lastPrinted>
  <dcterms:created xsi:type="dcterms:W3CDTF">2024-12-01T07:58:00Z</dcterms:created>
  <dcterms:modified xsi:type="dcterms:W3CDTF">2024-12-03T02:20:00Z</dcterms:modified>
</cp:coreProperties>
</file>